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93AD8" w14:textId="77777777" w:rsidR="009F1C76" w:rsidRDefault="009F1C76" w:rsidP="009F1C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t>Notification of Transactions by Persons Discharging Managerial Responsibilities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Persons Closely 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Pr="00E35BAE">
        <w:rPr>
          <w:rFonts w:ascii="Times New Roman" w:hAnsi="Times New Roman" w:cs="Times New Roman"/>
          <w:b/>
          <w:sz w:val="32"/>
          <w:szCs w:val="32"/>
        </w:rPr>
        <w:t>ssociated with them</w:t>
      </w:r>
    </w:p>
    <w:p w14:paraId="3D332704" w14:textId="77777777" w:rsidR="009F1C76" w:rsidRDefault="009F1C76" w:rsidP="009F1C76">
      <w:pPr>
        <w:spacing w:after="0"/>
        <w:rPr>
          <w:sz w:val="20"/>
          <w:szCs w:val="20"/>
        </w:rPr>
      </w:pPr>
    </w:p>
    <w:p w14:paraId="6E6CA748" w14:textId="77777777" w:rsidR="009F1C76" w:rsidRDefault="009F1C76" w:rsidP="009F1C76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[This form is required for disclosure of transactions under Article 19 of Regulation (EU) No 596/2014 of the European Parliament and of the Council of 16 April 2014 on market abuse (Market Abuse Regulation)</w:t>
      </w:r>
      <w:r>
        <w:rPr>
          <w:sz w:val="20"/>
          <w:szCs w:val="20"/>
        </w:rPr>
        <w:t>]</w:t>
      </w:r>
    </w:p>
    <w:p w14:paraId="595A6566" w14:textId="77777777" w:rsidR="009F1C76" w:rsidRPr="00C9222E" w:rsidRDefault="009F1C76" w:rsidP="009F1C76">
      <w:pPr>
        <w:spacing w:after="0"/>
        <w:jc w:val="center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30"/>
        <w:gridCol w:w="6787"/>
      </w:tblGrid>
      <w:tr w:rsidR="009F1C76" w14:paraId="74B1515B" w14:textId="77777777" w:rsidTr="00970F13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7BF0D7C9" w14:textId="77777777" w:rsidR="009F1C76" w:rsidRDefault="009F1C76">
            <w:r>
              <w:t>1</w:t>
            </w:r>
          </w:p>
        </w:tc>
        <w:tc>
          <w:tcPr>
            <w:tcW w:w="8617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1934323" w14:textId="77777777" w:rsidR="009F1C76" w:rsidRDefault="009F1C76">
            <w:r w:rsidRPr="00C27DA6">
              <w:t>Details of the person discharging managerial responsibilities/person closely associated</w:t>
            </w:r>
          </w:p>
          <w:p w14:paraId="69837F23" w14:textId="77777777" w:rsidR="009F1C76" w:rsidRDefault="009F1C76"/>
        </w:tc>
      </w:tr>
      <w:tr w:rsidR="009F1C76" w14:paraId="653ABD71" w14:textId="77777777" w:rsidTr="00970F13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18B02A0" w14:textId="77777777" w:rsidR="009F1C76" w:rsidRPr="00092A71" w:rsidRDefault="009F1C76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CF0839F" w14:textId="77777777" w:rsidR="009F1C76" w:rsidRPr="00092A71" w:rsidRDefault="009F1C76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3D749E6" w14:textId="24F5CFAD" w:rsidR="009F1C76" w:rsidRPr="00AB7A52" w:rsidRDefault="003A2FCB">
            <w:pPr>
              <w:jc w:val="both"/>
              <w:rPr>
                <w:i/>
                <w:sz w:val="4"/>
                <w:szCs w:val="4"/>
              </w:rPr>
            </w:pPr>
            <w:r w:rsidRPr="003A2FCB">
              <w:rPr>
                <w:i/>
                <w:sz w:val="20"/>
                <w:szCs w:val="20"/>
              </w:rPr>
              <w:t>Christina Verchere</w:t>
            </w:r>
          </w:p>
        </w:tc>
      </w:tr>
      <w:tr w:rsidR="009F1C76" w14:paraId="4987D447" w14:textId="77777777" w:rsidTr="00970F13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9827D6E" w14:textId="77777777" w:rsidR="009F1C76" w:rsidRPr="00120C18" w:rsidRDefault="009F1C76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E12B596" w14:textId="77777777" w:rsidR="009F1C76" w:rsidRDefault="009F1C76">
            <w:r w:rsidRPr="00C27DA6">
              <w:t>Reason for the notification</w:t>
            </w:r>
          </w:p>
          <w:p w14:paraId="6ECD000D" w14:textId="77777777" w:rsidR="009F1C76" w:rsidRDefault="009F1C76"/>
        </w:tc>
      </w:tr>
      <w:tr w:rsidR="009F1C76" w14:paraId="4F218433" w14:textId="77777777" w:rsidTr="00970F13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AE794CF" w14:textId="77777777" w:rsidR="009F1C76" w:rsidRDefault="009F1C76">
            <w:r>
              <w:t>a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144D46B" w14:textId="77777777" w:rsidR="009F1C76" w:rsidRDefault="009F1C76">
            <w:r w:rsidRPr="00C27DA6">
              <w:t>Position/status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EB3DB45" w14:textId="77777777" w:rsidR="003A2FCB" w:rsidRDefault="003A2FCB" w:rsidP="003A2FCB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irector, CRH plc</w:t>
            </w:r>
          </w:p>
          <w:p w14:paraId="56D5476A" w14:textId="77777777" w:rsidR="009F1C76" w:rsidRPr="00AB7A52" w:rsidRDefault="009F1C76">
            <w:pPr>
              <w:jc w:val="both"/>
              <w:rPr>
                <w:i/>
                <w:sz w:val="4"/>
                <w:szCs w:val="4"/>
              </w:rPr>
            </w:pPr>
          </w:p>
        </w:tc>
      </w:tr>
      <w:tr w:rsidR="009F1C76" w14:paraId="7582A453" w14:textId="77777777" w:rsidTr="00970F13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3D9786F" w14:textId="77777777" w:rsidR="009F1C76" w:rsidRDefault="009F1C76">
            <w:r>
              <w:t>b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8EE2758" w14:textId="77777777" w:rsidR="009F1C76" w:rsidRDefault="009F1C76">
            <w:r w:rsidRPr="00C27DA6">
              <w:t>Initial Notification Amendment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3683FD3" w14:textId="77777777" w:rsidR="009F1C76" w:rsidRDefault="009F1C7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14:paraId="116547DD" w14:textId="77777777" w:rsidR="009F1C76" w:rsidRPr="00307D0A" w:rsidRDefault="009F1C76">
            <w:pPr>
              <w:rPr>
                <w:i/>
                <w:sz w:val="20"/>
                <w:szCs w:val="20"/>
              </w:rPr>
            </w:pPr>
          </w:p>
        </w:tc>
      </w:tr>
      <w:tr w:rsidR="009F1C76" w14:paraId="520A27C2" w14:textId="77777777" w:rsidTr="00970F13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FE70973" w14:textId="77777777" w:rsidR="009F1C76" w:rsidRDefault="009F1C76">
            <w:r>
              <w:t>3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D626003" w14:textId="77777777" w:rsidR="009F1C76" w:rsidRPr="00C27DA6" w:rsidRDefault="009F1C76">
            <w:r w:rsidRPr="00120C18">
              <w:t>Details of the issuer, emission allowance market participant, auction platform, auctioneer or auction monitor</w:t>
            </w:r>
          </w:p>
        </w:tc>
      </w:tr>
      <w:tr w:rsidR="009F1C76" w14:paraId="3DFA4CCC" w14:textId="77777777" w:rsidTr="00970F13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AA4210E" w14:textId="77777777" w:rsidR="009F1C76" w:rsidRDefault="009F1C76">
            <w:r>
              <w:t>a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594FF49" w14:textId="77777777" w:rsidR="009F1C76" w:rsidRPr="00C27DA6" w:rsidRDefault="009F1C76">
            <w:r w:rsidRPr="00120C18">
              <w:t>Name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0126E42" w14:textId="77777777" w:rsidR="009F1C76" w:rsidRPr="00307D0A" w:rsidRDefault="009F1C7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H plc</w:t>
            </w:r>
          </w:p>
          <w:p w14:paraId="4E1CB28B" w14:textId="77777777" w:rsidR="009F1C76" w:rsidRPr="00AB7A52" w:rsidRDefault="009F1C76">
            <w:pPr>
              <w:rPr>
                <w:i/>
                <w:sz w:val="4"/>
                <w:szCs w:val="4"/>
              </w:rPr>
            </w:pPr>
          </w:p>
        </w:tc>
      </w:tr>
      <w:tr w:rsidR="009F1C76" w14:paraId="69EEA51A" w14:textId="77777777" w:rsidTr="00970F13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66100D5" w14:textId="77777777" w:rsidR="009F1C76" w:rsidRDefault="009F1C76">
            <w:r>
              <w:t>b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269B33D" w14:textId="77777777" w:rsidR="009F1C76" w:rsidRPr="00C27DA6" w:rsidRDefault="009F1C76">
            <w:r>
              <w:t>LEI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C0DE60D" w14:textId="77777777" w:rsidR="009F1C76" w:rsidRPr="00307D0A" w:rsidRDefault="009F1C76">
            <w:pPr>
              <w:rPr>
                <w:i/>
                <w:sz w:val="20"/>
                <w:szCs w:val="20"/>
              </w:rPr>
            </w:pPr>
            <w:r w:rsidRPr="00A377C5">
              <w:rPr>
                <w:i/>
                <w:sz w:val="20"/>
                <w:szCs w:val="20"/>
              </w:rPr>
              <w:t>549300MIDJNNTH068E74</w:t>
            </w:r>
          </w:p>
          <w:p w14:paraId="3C3F7816" w14:textId="77777777" w:rsidR="009F1C76" w:rsidRPr="00AB7A52" w:rsidRDefault="009F1C76">
            <w:pPr>
              <w:rPr>
                <w:i/>
                <w:sz w:val="4"/>
                <w:szCs w:val="4"/>
              </w:rPr>
            </w:pPr>
          </w:p>
        </w:tc>
      </w:tr>
      <w:tr w:rsidR="009F1C76" w14:paraId="1E54F5DA" w14:textId="77777777" w:rsidTr="00970F13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0340D0BB" w14:textId="77777777" w:rsidR="009F1C76" w:rsidRDefault="009F1C76">
            <w:r>
              <w:t>4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8945A31" w14:textId="77777777" w:rsidR="009F1C76" w:rsidRPr="00C27DA6" w:rsidRDefault="009F1C76">
            <w:r w:rsidRPr="00E35BAE">
              <w:t>Details of the transaction(s): section to be repeated for (i) each type of instrument; (ii) each type of transaction; (iii) each date; and (iv) each place where transactions have been conducted</w:t>
            </w:r>
          </w:p>
        </w:tc>
      </w:tr>
      <w:tr w:rsidR="009F1C76" w14:paraId="371188ED" w14:textId="77777777" w:rsidTr="00970F13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C6873D4" w14:textId="77777777" w:rsidR="009F1C76" w:rsidRDefault="009F1C76">
            <w:r>
              <w:t>a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E30585F" w14:textId="77777777" w:rsidR="009F1C76" w:rsidRDefault="009F1C76">
            <w:r>
              <w:t xml:space="preserve">Description of the financial  instrument, </w:t>
            </w:r>
          </w:p>
          <w:p w14:paraId="6FBAEB82" w14:textId="77777777" w:rsidR="009F1C76" w:rsidRDefault="009F1C76">
            <w:r>
              <w:t>type  of</w:t>
            </w:r>
          </w:p>
          <w:p w14:paraId="70E9C080" w14:textId="77777777" w:rsidR="009F1C76" w:rsidRDefault="009F1C76">
            <w:r>
              <w:t>instrument</w:t>
            </w:r>
          </w:p>
          <w:p w14:paraId="528AEC74" w14:textId="77777777" w:rsidR="009F1C76" w:rsidRPr="00C27DA6" w:rsidRDefault="009F1C76">
            <w:r>
              <w:t>Identification code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A9A121D" w14:textId="77777777" w:rsidR="00970F13" w:rsidRDefault="00970F13" w:rsidP="00970F1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32 each [</w:t>
            </w:r>
            <w:r w:rsidRPr="00B03D5B">
              <w:rPr>
                <w:i/>
                <w:sz w:val="20"/>
                <w:szCs w:val="20"/>
              </w:rPr>
              <w:t>ISIN:  IE0001827041</w:t>
            </w:r>
            <w:r>
              <w:rPr>
                <w:i/>
                <w:sz w:val="20"/>
                <w:szCs w:val="20"/>
              </w:rPr>
              <w:t>]</w:t>
            </w:r>
          </w:p>
          <w:p w14:paraId="6733535A" w14:textId="77777777" w:rsidR="009F1C76" w:rsidRPr="00D72FD1" w:rsidRDefault="009F1C76">
            <w:pPr>
              <w:ind w:firstLine="720"/>
              <w:rPr>
                <w:sz w:val="20"/>
                <w:szCs w:val="20"/>
              </w:rPr>
            </w:pPr>
          </w:p>
        </w:tc>
      </w:tr>
      <w:tr w:rsidR="009F1C76" w14:paraId="275F9B88" w14:textId="77777777" w:rsidTr="00970F13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6BEAEC9" w14:textId="77777777" w:rsidR="009F1C76" w:rsidRDefault="009F1C76">
            <w:r>
              <w:t>b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C4421D2" w14:textId="77777777" w:rsidR="009F1C76" w:rsidRPr="00C27DA6" w:rsidRDefault="009F1C76">
            <w:r w:rsidRPr="00E35BAE">
              <w:t xml:space="preserve">Nature of the transaction   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433EEDF" w14:textId="5C6A2FA8" w:rsidR="009F1C76" w:rsidRPr="00970F13" w:rsidRDefault="003A2FCB" w:rsidP="003A2FCB">
            <w:pPr>
              <w:pStyle w:val="ListParagraph"/>
              <w:tabs>
                <w:tab w:val="left" w:pos="355"/>
              </w:tabs>
              <w:ind w:left="5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urchase of Shares</w:t>
            </w:r>
          </w:p>
        </w:tc>
      </w:tr>
      <w:tr w:rsidR="00970F13" w14:paraId="0AB46D22" w14:textId="77777777" w:rsidTr="00970F13">
        <w:trPr>
          <w:trHeight w:val="983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9DE84EE" w14:textId="77777777" w:rsidR="00970F13" w:rsidRDefault="00970F13" w:rsidP="00970F13">
            <w:r>
              <w:t>c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89E4DBF" w14:textId="77777777" w:rsidR="00970F13" w:rsidRPr="00C27DA6" w:rsidRDefault="00970F13" w:rsidP="00970F13">
            <w:r w:rsidRPr="00E35BAE">
              <w:t>Price(s) and volume(s)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BA205F4" w14:textId="77777777" w:rsidR="00970F13" w:rsidRPr="00AB7A52" w:rsidRDefault="00970F13" w:rsidP="00970F13">
            <w:pPr>
              <w:rPr>
                <w:sz w:val="4"/>
                <w:szCs w:val="4"/>
              </w:rPr>
            </w:pPr>
          </w:p>
          <w:tbl>
            <w:tblPr>
              <w:tblStyle w:val="TableGrid"/>
              <w:tblpPr w:leftFromText="180" w:rightFromText="180" w:vertAnchor="text" w:horzAnchor="margin" w:tblpY="-54"/>
              <w:tblOverlap w:val="never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2726"/>
              <w:gridCol w:w="1362"/>
            </w:tblGrid>
            <w:tr w:rsidR="003A2FCB" w14:paraId="3B3990C3" w14:textId="77777777" w:rsidTr="006D7504">
              <w:tc>
                <w:tcPr>
                  <w:tcW w:w="2726" w:type="dxa"/>
                </w:tcPr>
                <w:p w14:paraId="6C87B16C" w14:textId="77777777" w:rsidR="003A2FCB" w:rsidRDefault="003A2FCB" w:rsidP="00970F13">
                  <w:r w:rsidRPr="00092A71">
                    <w:t>Price(s)</w:t>
                  </w:r>
                </w:p>
              </w:tc>
              <w:tc>
                <w:tcPr>
                  <w:tcW w:w="1362" w:type="dxa"/>
                </w:tcPr>
                <w:p w14:paraId="2CAE7134" w14:textId="77777777" w:rsidR="003A2FCB" w:rsidRDefault="003A2FCB" w:rsidP="00970F13">
                  <w:r>
                    <w:t>Volume(s)</w:t>
                  </w:r>
                </w:p>
              </w:tc>
            </w:tr>
            <w:tr w:rsidR="003A2FCB" w:rsidRPr="00307D0A" w14:paraId="4B52B3CE" w14:textId="77777777" w:rsidTr="006D7504">
              <w:tc>
                <w:tcPr>
                  <w:tcW w:w="2726" w:type="dxa"/>
                </w:tcPr>
                <w:p w14:paraId="51134094" w14:textId="062CDBBC" w:rsidR="003A2FCB" w:rsidRDefault="00AC646A" w:rsidP="00970F13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£</w:t>
                  </w:r>
                  <w:r w:rsidR="003A2FCB">
                    <w:rPr>
                      <w:i/>
                      <w:sz w:val="20"/>
                      <w:szCs w:val="20"/>
                    </w:rPr>
                    <w:t>38.2440</w:t>
                  </w:r>
                </w:p>
              </w:tc>
              <w:tc>
                <w:tcPr>
                  <w:tcW w:w="1362" w:type="dxa"/>
                </w:tcPr>
                <w:p w14:paraId="6AA15BFC" w14:textId="33812968" w:rsidR="003A2FCB" w:rsidRDefault="003A2FCB" w:rsidP="00970F13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,000</w:t>
                  </w:r>
                </w:p>
              </w:tc>
            </w:tr>
          </w:tbl>
          <w:p w14:paraId="274B3170" w14:textId="77777777" w:rsidR="00970F13" w:rsidRPr="00AB7A52" w:rsidRDefault="00970F13" w:rsidP="00970F13">
            <w:pPr>
              <w:jc w:val="both"/>
              <w:rPr>
                <w:sz w:val="4"/>
                <w:szCs w:val="4"/>
              </w:rPr>
            </w:pPr>
          </w:p>
        </w:tc>
      </w:tr>
      <w:tr w:rsidR="00970F13" w14:paraId="749A97A2" w14:textId="77777777" w:rsidTr="00970F13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6CB63DA" w14:textId="77777777" w:rsidR="00970F13" w:rsidRDefault="00970F13" w:rsidP="00970F13">
            <w:r>
              <w:t>d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3C28C5F" w14:textId="77777777" w:rsidR="00970F13" w:rsidRDefault="00970F13" w:rsidP="00970F13">
            <w:r>
              <w:t>Aggregated information</w:t>
            </w:r>
          </w:p>
          <w:p w14:paraId="598FDABF" w14:textId="77777777" w:rsidR="00970F13" w:rsidRDefault="00970F13" w:rsidP="00970F13">
            <w:r>
              <w:t>— Aggregated volume</w:t>
            </w:r>
          </w:p>
          <w:p w14:paraId="7EC7C11A" w14:textId="77777777" w:rsidR="00970F13" w:rsidRPr="00C27DA6" w:rsidRDefault="00970F13" w:rsidP="00970F13">
            <w:r>
              <w:t>— Price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047FBFA" w14:textId="7FF2EF71" w:rsidR="00970F13" w:rsidRPr="00F013AC" w:rsidRDefault="00970F13" w:rsidP="00970F13">
            <w:pPr>
              <w:jc w:val="both"/>
              <w:rPr>
                <w:i/>
              </w:rPr>
            </w:pPr>
            <w:r>
              <w:rPr>
                <w:i/>
              </w:rPr>
              <w:t>n/a</w:t>
            </w:r>
          </w:p>
        </w:tc>
      </w:tr>
      <w:tr w:rsidR="00970F13" w:rsidRPr="00307D0A" w14:paraId="7A6E82ED" w14:textId="77777777" w:rsidTr="00970F13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9B81EAE" w14:textId="77777777" w:rsidR="00970F13" w:rsidRDefault="00970F13" w:rsidP="00970F13">
            <w:r>
              <w:t>e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77DEABA" w14:textId="77777777" w:rsidR="00970F13" w:rsidRPr="00C27DA6" w:rsidRDefault="00970F13" w:rsidP="00970F13">
            <w:r w:rsidRPr="00092A71">
              <w:t>Date of the transaction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30D9088" w14:textId="56319866" w:rsidR="005A5FB0" w:rsidRPr="003A2FCB" w:rsidRDefault="003A2FCB" w:rsidP="003A2FCB">
            <w:pPr>
              <w:tabs>
                <w:tab w:val="left" w:pos="354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  <w:r w:rsidRPr="003A2FCB">
              <w:rPr>
                <w:i/>
                <w:sz w:val="20"/>
                <w:szCs w:val="20"/>
                <w:vertAlign w:val="superscript"/>
              </w:rPr>
              <w:t>th</w:t>
            </w:r>
            <w:r>
              <w:rPr>
                <w:i/>
                <w:sz w:val="20"/>
                <w:szCs w:val="20"/>
              </w:rPr>
              <w:t xml:space="preserve"> May 2023</w:t>
            </w:r>
          </w:p>
        </w:tc>
      </w:tr>
      <w:tr w:rsidR="00970F13" w:rsidRPr="00307D0A" w14:paraId="1502D9CF" w14:textId="77777777" w:rsidTr="00970F13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CA1AFE9" w14:textId="77777777" w:rsidR="00970F13" w:rsidRDefault="00970F13" w:rsidP="00970F13">
            <w:r>
              <w:t>f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1E67A8C" w14:textId="77777777" w:rsidR="00970F13" w:rsidRPr="00C27DA6" w:rsidRDefault="00970F13" w:rsidP="00970F13">
            <w:r w:rsidRPr="00092A71">
              <w:t>Place of the transaction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C863DF0" w14:textId="17A119AB" w:rsidR="00970F13" w:rsidRPr="00307D0A" w:rsidRDefault="005F56F5" w:rsidP="00970F1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ondon, </w:t>
            </w:r>
            <w:r w:rsidR="004C75FC">
              <w:rPr>
                <w:i/>
                <w:sz w:val="20"/>
                <w:szCs w:val="20"/>
              </w:rPr>
              <w:t>United Kingdom</w:t>
            </w:r>
          </w:p>
        </w:tc>
      </w:tr>
      <w:tr w:rsidR="00970F13" w:rsidRPr="00307D0A" w14:paraId="1CBDEF89" w14:textId="77777777" w:rsidTr="00970F13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96AA7D4" w14:textId="77777777" w:rsidR="00970F13" w:rsidRDefault="00970F13" w:rsidP="00970F13">
            <w:r>
              <w:t>g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BB52A62" w14:textId="77777777" w:rsidR="00970F13" w:rsidRPr="00092A71" w:rsidRDefault="00970F13" w:rsidP="00970F13">
            <w:r>
              <w:t>Additional Information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4917EE5" w14:textId="2EE672B5" w:rsidR="00970F13" w:rsidRPr="0019714F" w:rsidRDefault="0019714F" w:rsidP="0019714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/a</w:t>
            </w:r>
          </w:p>
        </w:tc>
      </w:tr>
    </w:tbl>
    <w:p w14:paraId="0E06A430" w14:textId="77777777" w:rsidR="009F1C76" w:rsidRDefault="009F1C76" w:rsidP="001F32D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9F1C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4D615" w14:textId="77777777" w:rsidR="005A5072" w:rsidRDefault="005A5072" w:rsidP="00950D9B">
      <w:pPr>
        <w:spacing w:after="0" w:line="240" w:lineRule="auto"/>
      </w:pPr>
      <w:r>
        <w:separator/>
      </w:r>
    </w:p>
  </w:endnote>
  <w:endnote w:type="continuationSeparator" w:id="0">
    <w:p w14:paraId="795BF801" w14:textId="77777777" w:rsidR="005A5072" w:rsidRDefault="005A5072" w:rsidP="009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905A9" w14:textId="77777777" w:rsidR="00112DBD" w:rsidRDefault="00112D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89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F0F125" w14:textId="77777777" w:rsidR="00171E4C" w:rsidRDefault="00171E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D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5FF162" w14:textId="77777777" w:rsidR="00171E4C" w:rsidRDefault="00171E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9FB0D" w14:textId="77777777" w:rsidR="00112DBD" w:rsidRDefault="00112D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73C5E" w14:textId="77777777" w:rsidR="005A5072" w:rsidRDefault="005A5072" w:rsidP="00950D9B">
      <w:pPr>
        <w:spacing w:after="0" w:line="240" w:lineRule="auto"/>
      </w:pPr>
      <w:r>
        <w:separator/>
      </w:r>
    </w:p>
  </w:footnote>
  <w:footnote w:type="continuationSeparator" w:id="0">
    <w:p w14:paraId="4464E7CB" w14:textId="77777777" w:rsidR="005A5072" w:rsidRDefault="005A5072" w:rsidP="00950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2AFD" w14:textId="620EC142" w:rsidR="00112DBD" w:rsidRDefault="00112D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EC8C1" w14:textId="571EE851" w:rsidR="00171E4C" w:rsidRPr="00950D9B" w:rsidRDefault="00171E4C" w:rsidP="00950D9B">
    <w:pPr>
      <w:pStyle w:val="Header"/>
      <w:shd w:val="clear" w:color="auto" w:fill="8DB3E2" w:themeFill="text2" w:themeFillTint="66"/>
      <w:rPr>
        <w:b/>
        <w:color w:val="FFFFFF" w:themeColor="background1"/>
        <w:sz w:val="28"/>
        <w:szCs w:val="28"/>
      </w:rPr>
    </w:pPr>
    <w:r w:rsidRPr="00950D9B">
      <w:rPr>
        <w:b/>
        <w:color w:val="FFFFFF" w:themeColor="background1"/>
        <w:sz w:val="28"/>
        <w:szCs w:val="28"/>
      </w:rPr>
      <w:t>Managers’ Transac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3F8B8" w14:textId="3BD7D4E2" w:rsidR="00112DBD" w:rsidRDefault="00112D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F7655"/>
    <w:multiLevelType w:val="hybridMultilevel"/>
    <w:tmpl w:val="8A88035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B49A8"/>
    <w:multiLevelType w:val="hybridMultilevel"/>
    <w:tmpl w:val="7870C8B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B4C9B"/>
    <w:multiLevelType w:val="hybridMultilevel"/>
    <w:tmpl w:val="1B001846"/>
    <w:lvl w:ilvl="0" w:tplc="86AA86E6">
      <w:start w:val="1"/>
      <w:numFmt w:val="decimal"/>
      <w:lvlText w:val="%1."/>
      <w:lvlJc w:val="left"/>
      <w:pPr>
        <w:ind w:left="715" w:hanging="405"/>
      </w:pPr>
      <w:rPr>
        <w:rFonts w:asciiTheme="minorHAnsi" w:eastAsiaTheme="minorEastAsia" w:hAnsiTheme="minorHAnsi" w:cstheme="minorBidi"/>
      </w:rPr>
    </w:lvl>
    <w:lvl w:ilvl="1" w:tplc="18090019" w:tentative="1">
      <w:start w:val="1"/>
      <w:numFmt w:val="lowerLetter"/>
      <w:lvlText w:val="%2."/>
      <w:lvlJc w:val="left"/>
      <w:pPr>
        <w:ind w:left="1390" w:hanging="360"/>
      </w:pPr>
    </w:lvl>
    <w:lvl w:ilvl="2" w:tplc="1809001B" w:tentative="1">
      <w:start w:val="1"/>
      <w:numFmt w:val="lowerRoman"/>
      <w:lvlText w:val="%3."/>
      <w:lvlJc w:val="right"/>
      <w:pPr>
        <w:ind w:left="2110" w:hanging="180"/>
      </w:pPr>
    </w:lvl>
    <w:lvl w:ilvl="3" w:tplc="1809000F" w:tentative="1">
      <w:start w:val="1"/>
      <w:numFmt w:val="decimal"/>
      <w:lvlText w:val="%4."/>
      <w:lvlJc w:val="left"/>
      <w:pPr>
        <w:ind w:left="2830" w:hanging="360"/>
      </w:pPr>
    </w:lvl>
    <w:lvl w:ilvl="4" w:tplc="18090019" w:tentative="1">
      <w:start w:val="1"/>
      <w:numFmt w:val="lowerLetter"/>
      <w:lvlText w:val="%5."/>
      <w:lvlJc w:val="left"/>
      <w:pPr>
        <w:ind w:left="3550" w:hanging="360"/>
      </w:pPr>
    </w:lvl>
    <w:lvl w:ilvl="5" w:tplc="1809001B" w:tentative="1">
      <w:start w:val="1"/>
      <w:numFmt w:val="lowerRoman"/>
      <w:lvlText w:val="%6."/>
      <w:lvlJc w:val="right"/>
      <w:pPr>
        <w:ind w:left="4270" w:hanging="180"/>
      </w:pPr>
    </w:lvl>
    <w:lvl w:ilvl="6" w:tplc="1809000F" w:tentative="1">
      <w:start w:val="1"/>
      <w:numFmt w:val="decimal"/>
      <w:lvlText w:val="%7."/>
      <w:lvlJc w:val="left"/>
      <w:pPr>
        <w:ind w:left="4990" w:hanging="360"/>
      </w:pPr>
    </w:lvl>
    <w:lvl w:ilvl="7" w:tplc="18090019" w:tentative="1">
      <w:start w:val="1"/>
      <w:numFmt w:val="lowerLetter"/>
      <w:lvlText w:val="%8."/>
      <w:lvlJc w:val="left"/>
      <w:pPr>
        <w:ind w:left="5710" w:hanging="360"/>
      </w:pPr>
    </w:lvl>
    <w:lvl w:ilvl="8" w:tplc="18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" w15:restartNumberingAfterBreak="0">
    <w:nsid w:val="185416B2"/>
    <w:multiLevelType w:val="hybridMultilevel"/>
    <w:tmpl w:val="5AB2BCA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C2117"/>
    <w:multiLevelType w:val="hybridMultilevel"/>
    <w:tmpl w:val="47A86856"/>
    <w:lvl w:ilvl="0" w:tplc="3CF25A20">
      <w:start w:val="1"/>
      <w:numFmt w:val="decimal"/>
      <w:lvlText w:val="%1."/>
      <w:lvlJc w:val="left"/>
      <w:pPr>
        <w:ind w:left="715" w:hanging="405"/>
      </w:pPr>
      <w:rPr>
        <w:rFonts w:ascii="Times New Roman" w:eastAsia="Times New Roman" w:hAnsi="Times New Roman" w:cs="Times New Roman"/>
      </w:rPr>
    </w:lvl>
    <w:lvl w:ilvl="1" w:tplc="18090019" w:tentative="1">
      <w:start w:val="1"/>
      <w:numFmt w:val="lowerLetter"/>
      <w:lvlText w:val="%2."/>
      <w:lvlJc w:val="left"/>
      <w:pPr>
        <w:ind w:left="1390" w:hanging="360"/>
      </w:pPr>
    </w:lvl>
    <w:lvl w:ilvl="2" w:tplc="1809001B" w:tentative="1">
      <w:start w:val="1"/>
      <w:numFmt w:val="lowerRoman"/>
      <w:lvlText w:val="%3."/>
      <w:lvlJc w:val="right"/>
      <w:pPr>
        <w:ind w:left="2110" w:hanging="180"/>
      </w:pPr>
    </w:lvl>
    <w:lvl w:ilvl="3" w:tplc="1809000F" w:tentative="1">
      <w:start w:val="1"/>
      <w:numFmt w:val="decimal"/>
      <w:lvlText w:val="%4."/>
      <w:lvlJc w:val="left"/>
      <w:pPr>
        <w:ind w:left="2830" w:hanging="360"/>
      </w:pPr>
    </w:lvl>
    <w:lvl w:ilvl="4" w:tplc="18090019" w:tentative="1">
      <w:start w:val="1"/>
      <w:numFmt w:val="lowerLetter"/>
      <w:lvlText w:val="%5."/>
      <w:lvlJc w:val="left"/>
      <w:pPr>
        <w:ind w:left="3550" w:hanging="360"/>
      </w:pPr>
    </w:lvl>
    <w:lvl w:ilvl="5" w:tplc="1809001B" w:tentative="1">
      <w:start w:val="1"/>
      <w:numFmt w:val="lowerRoman"/>
      <w:lvlText w:val="%6."/>
      <w:lvlJc w:val="right"/>
      <w:pPr>
        <w:ind w:left="4270" w:hanging="180"/>
      </w:pPr>
    </w:lvl>
    <w:lvl w:ilvl="6" w:tplc="1809000F" w:tentative="1">
      <w:start w:val="1"/>
      <w:numFmt w:val="decimal"/>
      <w:lvlText w:val="%7."/>
      <w:lvlJc w:val="left"/>
      <w:pPr>
        <w:ind w:left="4990" w:hanging="360"/>
      </w:pPr>
    </w:lvl>
    <w:lvl w:ilvl="7" w:tplc="18090019" w:tentative="1">
      <w:start w:val="1"/>
      <w:numFmt w:val="lowerLetter"/>
      <w:lvlText w:val="%8."/>
      <w:lvlJc w:val="left"/>
      <w:pPr>
        <w:ind w:left="5710" w:hanging="360"/>
      </w:pPr>
    </w:lvl>
    <w:lvl w:ilvl="8" w:tplc="18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5" w15:restartNumberingAfterBreak="0">
    <w:nsid w:val="211B4122"/>
    <w:multiLevelType w:val="hybridMultilevel"/>
    <w:tmpl w:val="657822E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C1085"/>
    <w:multiLevelType w:val="hybridMultilevel"/>
    <w:tmpl w:val="657822E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57C9E"/>
    <w:multiLevelType w:val="hybridMultilevel"/>
    <w:tmpl w:val="8E46B186"/>
    <w:lvl w:ilvl="0" w:tplc="14566DA0">
      <w:start w:val="1"/>
      <w:numFmt w:val="decimal"/>
      <w:lvlText w:val="%1."/>
      <w:lvlJc w:val="left"/>
      <w:pPr>
        <w:ind w:left="715" w:hanging="405"/>
      </w:pPr>
      <w:rPr>
        <w:rFonts w:asciiTheme="minorHAnsi" w:eastAsiaTheme="minorEastAsia" w:hAnsiTheme="minorHAnsi" w:cstheme="minorBidi"/>
      </w:rPr>
    </w:lvl>
    <w:lvl w:ilvl="1" w:tplc="18090019" w:tentative="1">
      <w:start w:val="1"/>
      <w:numFmt w:val="lowerLetter"/>
      <w:lvlText w:val="%2."/>
      <w:lvlJc w:val="left"/>
      <w:pPr>
        <w:ind w:left="1390" w:hanging="360"/>
      </w:pPr>
    </w:lvl>
    <w:lvl w:ilvl="2" w:tplc="1809001B" w:tentative="1">
      <w:start w:val="1"/>
      <w:numFmt w:val="lowerRoman"/>
      <w:lvlText w:val="%3."/>
      <w:lvlJc w:val="right"/>
      <w:pPr>
        <w:ind w:left="2110" w:hanging="180"/>
      </w:pPr>
    </w:lvl>
    <w:lvl w:ilvl="3" w:tplc="1809000F" w:tentative="1">
      <w:start w:val="1"/>
      <w:numFmt w:val="decimal"/>
      <w:lvlText w:val="%4."/>
      <w:lvlJc w:val="left"/>
      <w:pPr>
        <w:ind w:left="2830" w:hanging="360"/>
      </w:pPr>
    </w:lvl>
    <w:lvl w:ilvl="4" w:tplc="18090019" w:tentative="1">
      <w:start w:val="1"/>
      <w:numFmt w:val="lowerLetter"/>
      <w:lvlText w:val="%5."/>
      <w:lvlJc w:val="left"/>
      <w:pPr>
        <w:ind w:left="3550" w:hanging="360"/>
      </w:pPr>
    </w:lvl>
    <w:lvl w:ilvl="5" w:tplc="1809001B" w:tentative="1">
      <w:start w:val="1"/>
      <w:numFmt w:val="lowerRoman"/>
      <w:lvlText w:val="%6."/>
      <w:lvlJc w:val="right"/>
      <w:pPr>
        <w:ind w:left="4270" w:hanging="180"/>
      </w:pPr>
    </w:lvl>
    <w:lvl w:ilvl="6" w:tplc="1809000F" w:tentative="1">
      <w:start w:val="1"/>
      <w:numFmt w:val="decimal"/>
      <w:lvlText w:val="%7."/>
      <w:lvlJc w:val="left"/>
      <w:pPr>
        <w:ind w:left="4990" w:hanging="360"/>
      </w:pPr>
    </w:lvl>
    <w:lvl w:ilvl="7" w:tplc="18090019" w:tentative="1">
      <w:start w:val="1"/>
      <w:numFmt w:val="lowerLetter"/>
      <w:lvlText w:val="%8."/>
      <w:lvlJc w:val="left"/>
      <w:pPr>
        <w:ind w:left="5710" w:hanging="360"/>
      </w:pPr>
    </w:lvl>
    <w:lvl w:ilvl="8" w:tplc="18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8" w15:restartNumberingAfterBreak="0">
    <w:nsid w:val="2E0403D4"/>
    <w:multiLevelType w:val="hybridMultilevel"/>
    <w:tmpl w:val="1BFE3AAE"/>
    <w:lvl w:ilvl="0" w:tplc="B10C8D54">
      <w:start w:val="1"/>
      <w:numFmt w:val="decimal"/>
      <w:lvlText w:val="%1."/>
      <w:lvlJc w:val="left"/>
      <w:pPr>
        <w:ind w:left="715" w:hanging="405"/>
      </w:pPr>
      <w:rPr>
        <w:rFonts w:asciiTheme="minorHAnsi" w:eastAsiaTheme="minorEastAsia" w:hAnsiTheme="minorHAnsi" w:cstheme="minorBidi"/>
      </w:rPr>
    </w:lvl>
    <w:lvl w:ilvl="1" w:tplc="18090019" w:tentative="1">
      <w:start w:val="1"/>
      <w:numFmt w:val="lowerLetter"/>
      <w:lvlText w:val="%2."/>
      <w:lvlJc w:val="left"/>
      <w:pPr>
        <w:ind w:left="1390" w:hanging="360"/>
      </w:pPr>
    </w:lvl>
    <w:lvl w:ilvl="2" w:tplc="1809001B" w:tentative="1">
      <w:start w:val="1"/>
      <w:numFmt w:val="lowerRoman"/>
      <w:lvlText w:val="%3."/>
      <w:lvlJc w:val="right"/>
      <w:pPr>
        <w:ind w:left="2110" w:hanging="180"/>
      </w:pPr>
    </w:lvl>
    <w:lvl w:ilvl="3" w:tplc="1809000F" w:tentative="1">
      <w:start w:val="1"/>
      <w:numFmt w:val="decimal"/>
      <w:lvlText w:val="%4."/>
      <w:lvlJc w:val="left"/>
      <w:pPr>
        <w:ind w:left="2830" w:hanging="360"/>
      </w:pPr>
    </w:lvl>
    <w:lvl w:ilvl="4" w:tplc="18090019" w:tentative="1">
      <w:start w:val="1"/>
      <w:numFmt w:val="lowerLetter"/>
      <w:lvlText w:val="%5."/>
      <w:lvlJc w:val="left"/>
      <w:pPr>
        <w:ind w:left="3550" w:hanging="360"/>
      </w:pPr>
    </w:lvl>
    <w:lvl w:ilvl="5" w:tplc="1809001B" w:tentative="1">
      <w:start w:val="1"/>
      <w:numFmt w:val="lowerRoman"/>
      <w:lvlText w:val="%6."/>
      <w:lvlJc w:val="right"/>
      <w:pPr>
        <w:ind w:left="4270" w:hanging="180"/>
      </w:pPr>
    </w:lvl>
    <w:lvl w:ilvl="6" w:tplc="1809000F" w:tentative="1">
      <w:start w:val="1"/>
      <w:numFmt w:val="decimal"/>
      <w:lvlText w:val="%7."/>
      <w:lvlJc w:val="left"/>
      <w:pPr>
        <w:ind w:left="4990" w:hanging="360"/>
      </w:pPr>
    </w:lvl>
    <w:lvl w:ilvl="7" w:tplc="18090019" w:tentative="1">
      <w:start w:val="1"/>
      <w:numFmt w:val="lowerLetter"/>
      <w:lvlText w:val="%8."/>
      <w:lvlJc w:val="left"/>
      <w:pPr>
        <w:ind w:left="5710" w:hanging="360"/>
      </w:pPr>
    </w:lvl>
    <w:lvl w:ilvl="8" w:tplc="18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9" w15:restartNumberingAfterBreak="0">
    <w:nsid w:val="31276CDF"/>
    <w:multiLevelType w:val="hybridMultilevel"/>
    <w:tmpl w:val="3306D92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B5F3C"/>
    <w:multiLevelType w:val="hybridMultilevel"/>
    <w:tmpl w:val="35D204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C0A16"/>
    <w:multiLevelType w:val="hybridMultilevel"/>
    <w:tmpl w:val="09ECDE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0248E"/>
    <w:multiLevelType w:val="hybridMultilevel"/>
    <w:tmpl w:val="657822E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41523"/>
    <w:multiLevelType w:val="hybridMultilevel"/>
    <w:tmpl w:val="DC4253A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666B9"/>
    <w:multiLevelType w:val="hybridMultilevel"/>
    <w:tmpl w:val="2CDA02A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95F80"/>
    <w:multiLevelType w:val="hybridMultilevel"/>
    <w:tmpl w:val="3306D92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A1EB1"/>
    <w:multiLevelType w:val="hybridMultilevel"/>
    <w:tmpl w:val="657822E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03C8D"/>
    <w:multiLevelType w:val="hybridMultilevel"/>
    <w:tmpl w:val="4352193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298948">
    <w:abstractNumId w:val="0"/>
  </w:num>
  <w:num w:numId="2" w16cid:durableId="518354369">
    <w:abstractNumId w:val="6"/>
  </w:num>
  <w:num w:numId="3" w16cid:durableId="3871687">
    <w:abstractNumId w:val="16"/>
  </w:num>
  <w:num w:numId="4" w16cid:durableId="879442544">
    <w:abstractNumId w:val="12"/>
  </w:num>
  <w:num w:numId="5" w16cid:durableId="1895847065">
    <w:abstractNumId w:val="14"/>
  </w:num>
  <w:num w:numId="6" w16cid:durableId="745569119">
    <w:abstractNumId w:val="1"/>
  </w:num>
  <w:num w:numId="7" w16cid:durableId="694712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3926619">
    <w:abstractNumId w:val="9"/>
  </w:num>
  <w:num w:numId="9" w16cid:durableId="1514957308">
    <w:abstractNumId w:val="5"/>
  </w:num>
  <w:num w:numId="10" w16cid:durableId="842626846">
    <w:abstractNumId w:val="15"/>
  </w:num>
  <w:num w:numId="11" w16cid:durableId="707335995">
    <w:abstractNumId w:val="4"/>
  </w:num>
  <w:num w:numId="12" w16cid:durableId="518466094">
    <w:abstractNumId w:val="8"/>
  </w:num>
  <w:num w:numId="13" w16cid:durableId="1401514413">
    <w:abstractNumId w:val="7"/>
  </w:num>
  <w:num w:numId="14" w16cid:durableId="307974157">
    <w:abstractNumId w:val="2"/>
  </w:num>
  <w:num w:numId="15" w16cid:durableId="1921014229">
    <w:abstractNumId w:val="11"/>
  </w:num>
  <w:num w:numId="16" w16cid:durableId="293491717">
    <w:abstractNumId w:val="17"/>
  </w:num>
  <w:num w:numId="17" w16cid:durableId="1341470730">
    <w:abstractNumId w:val="13"/>
  </w:num>
  <w:num w:numId="18" w16cid:durableId="655692139">
    <w:abstractNumId w:val="10"/>
  </w:num>
  <w:num w:numId="19" w16cid:durableId="1038701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7DA6"/>
    <w:rsid w:val="000139EB"/>
    <w:rsid w:val="000207FD"/>
    <w:rsid w:val="000450A6"/>
    <w:rsid w:val="0007093D"/>
    <w:rsid w:val="0007370D"/>
    <w:rsid w:val="00085C54"/>
    <w:rsid w:val="00090E69"/>
    <w:rsid w:val="00092A71"/>
    <w:rsid w:val="000A7ACE"/>
    <w:rsid w:val="00112DBD"/>
    <w:rsid w:val="00120C18"/>
    <w:rsid w:val="00150169"/>
    <w:rsid w:val="00171E4C"/>
    <w:rsid w:val="00192BE7"/>
    <w:rsid w:val="0019714F"/>
    <w:rsid w:val="001A1F86"/>
    <w:rsid w:val="001C4111"/>
    <w:rsid w:val="001F32DC"/>
    <w:rsid w:val="002133C6"/>
    <w:rsid w:val="00227528"/>
    <w:rsid w:val="002C6C1E"/>
    <w:rsid w:val="00307D0A"/>
    <w:rsid w:val="003221F6"/>
    <w:rsid w:val="003358A1"/>
    <w:rsid w:val="003718AE"/>
    <w:rsid w:val="00382531"/>
    <w:rsid w:val="003A2FCB"/>
    <w:rsid w:val="003D6329"/>
    <w:rsid w:val="003F71A5"/>
    <w:rsid w:val="004327C5"/>
    <w:rsid w:val="00441CD2"/>
    <w:rsid w:val="00441DF7"/>
    <w:rsid w:val="00460FC2"/>
    <w:rsid w:val="00471EA9"/>
    <w:rsid w:val="004C75FC"/>
    <w:rsid w:val="004D08A0"/>
    <w:rsid w:val="004E031E"/>
    <w:rsid w:val="004E0ED4"/>
    <w:rsid w:val="0057415E"/>
    <w:rsid w:val="005A5072"/>
    <w:rsid w:val="005A5FB0"/>
    <w:rsid w:val="005F56F5"/>
    <w:rsid w:val="006175B8"/>
    <w:rsid w:val="006C3BA7"/>
    <w:rsid w:val="006C5EBF"/>
    <w:rsid w:val="006D7504"/>
    <w:rsid w:val="006F0D2B"/>
    <w:rsid w:val="007044B3"/>
    <w:rsid w:val="007720B4"/>
    <w:rsid w:val="007D331F"/>
    <w:rsid w:val="00833CC7"/>
    <w:rsid w:val="00854F41"/>
    <w:rsid w:val="00860A9D"/>
    <w:rsid w:val="008C5A71"/>
    <w:rsid w:val="00945816"/>
    <w:rsid w:val="00950D9B"/>
    <w:rsid w:val="00970F13"/>
    <w:rsid w:val="00973811"/>
    <w:rsid w:val="009E11B3"/>
    <w:rsid w:val="009F1C76"/>
    <w:rsid w:val="00A51493"/>
    <w:rsid w:val="00AC646A"/>
    <w:rsid w:val="00AF68F6"/>
    <w:rsid w:val="00B03402"/>
    <w:rsid w:val="00B06214"/>
    <w:rsid w:val="00B2157A"/>
    <w:rsid w:val="00BE6C48"/>
    <w:rsid w:val="00BF5A82"/>
    <w:rsid w:val="00C27DA6"/>
    <w:rsid w:val="00C370A0"/>
    <w:rsid w:val="00C41F63"/>
    <w:rsid w:val="00C51EFB"/>
    <w:rsid w:val="00C8647B"/>
    <w:rsid w:val="00C9222E"/>
    <w:rsid w:val="00CB1C62"/>
    <w:rsid w:val="00CB6472"/>
    <w:rsid w:val="00CF70DC"/>
    <w:rsid w:val="00D5522E"/>
    <w:rsid w:val="00D72FD1"/>
    <w:rsid w:val="00DA3B55"/>
    <w:rsid w:val="00E06C1A"/>
    <w:rsid w:val="00E35BAE"/>
    <w:rsid w:val="00E577B2"/>
    <w:rsid w:val="00E93745"/>
    <w:rsid w:val="00EA30D5"/>
    <w:rsid w:val="00EB3E14"/>
    <w:rsid w:val="00ED09F4"/>
    <w:rsid w:val="00F013AC"/>
    <w:rsid w:val="00F06A70"/>
    <w:rsid w:val="00F13E7D"/>
    <w:rsid w:val="00F71E93"/>
    <w:rsid w:val="00F80F7A"/>
    <w:rsid w:val="00F92D12"/>
    <w:rsid w:val="00F97315"/>
    <w:rsid w:val="00FE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7C1E22"/>
  <w15:docId w15:val="{F80A3DF2-AFCF-4A5E-AFE3-6A8C07B3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9B"/>
  </w:style>
  <w:style w:type="paragraph" w:styleId="Footer">
    <w:name w:val="footer"/>
    <w:basedOn w:val="Normal"/>
    <w:link w:val="Foot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9B"/>
  </w:style>
  <w:style w:type="paragraph" w:styleId="BalloonText">
    <w:name w:val="Balloon Text"/>
    <w:basedOn w:val="Normal"/>
    <w:link w:val="BalloonTextChar"/>
    <w:uiPriority w:val="99"/>
    <w:semiHidden/>
    <w:unhideWhenUsed/>
    <w:rsid w:val="009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D9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C5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A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8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05-09T09:24:11+00:00</DateReceived>
    <TaxCatchAll xmlns="801a3cf6-255d-4ff5-98fe-b4415afa84b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79AEF6-A808-4FBE-9488-99B3ABC1D00A}">
  <ds:schemaRefs>
    <ds:schemaRef ds:uri="http://schemas.microsoft.com/office/2006/metadata/properties"/>
    <ds:schemaRef ds:uri="8dfbd3f3-5549-44f5-8914-898900b6ef9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8F4D671-4167-4779-87B5-24886048A6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EB25C4-9E29-4CEE-8960-9CBDB15D89A5}"/>
</file>

<file path=customXml/itemProps4.xml><?xml version="1.0" encoding="utf-8"?>
<ds:datastoreItem xmlns:ds="http://schemas.openxmlformats.org/officeDocument/2006/customXml" ds:itemID="{64EE849F-335C-4422-9BC6-FAE98FF743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Template - PDMR Blank</vt:lpstr>
    </vt:vector>
  </TitlesOfParts>
  <Company>CRH EMAT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 Template - PDMR Blank</dc:title>
  <dc:subject/>
  <dc:creator>Basmah Aziz</dc:creator>
  <cp:keywords>MAR Template - PDMR Blank</cp:keywords>
  <dc:description/>
  <cp:lastModifiedBy>Murphy, Geraldine</cp:lastModifiedBy>
  <cp:revision>8</cp:revision>
  <cp:lastPrinted>2019-03-06T15:07:00Z</cp:lastPrinted>
  <dcterms:created xsi:type="dcterms:W3CDTF">2023-04-04T09:38:00Z</dcterms:created>
  <dcterms:modified xsi:type="dcterms:W3CDTF">2023-05-0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